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17" w:type="dxa"/>
        <w:tblLook w:val="04A0" w:firstRow="1" w:lastRow="0" w:firstColumn="1" w:lastColumn="0" w:noHBand="0" w:noVBand="1"/>
      </w:tblPr>
      <w:tblGrid>
        <w:gridCol w:w="559"/>
        <w:gridCol w:w="1266"/>
        <w:gridCol w:w="2220"/>
        <w:gridCol w:w="2220"/>
        <w:gridCol w:w="2093"/>
        <w:gridCol w:w="833"/>
        <w:gridCol w:w="1746"/>
      </w:tblGrid>
      <w:tr w:rsidR="00086395" w:rsidTr="00E758B5">
        <w:trPr>
          <w:trHeight w:val="628"/>
        </w:trPr>
        <w:tc>
          <w:tcPr>
            <w:tcW w:w="559" w:type="dxa"/>
          </w:tcPr>
          <w:p w:rsidR="00C904EF" w:rsidRDefault="005503B4">
            <w:r>
              <w:t>TC No.</w:t>
            </w:r>
          </w:p>
        </w:tc>
        <w:tc>
          <w:tcPr>
            <w:tcW w:w="1266" w:type="dxa"/>
          </w:tcPr>
          <w:p w:rsidR="00C904EF" w:rsidRDefault="005503B4">
            <w:r>
              <w:t>Scenario</w:t>
            </w:r>
          </w:p>
        </w:tc>
        <w:tc>
          <w:tcPr>
            <w:tcW w:w="2220" w:type="dxa"/>
          </w:tcPr>
          <w:p w:rsidR="00C904EF" w:rsidRDefault="00C904EF">
            <w:r>
              <w:t>Test Steps</w:t>
            </w:r>
          </w:p>
        </w:tc>
        <w:tc>
          <w:tcPr>
            <w:tcW w:w="1500" w:type="dxa"/>
          </w:tcPr>
          <w:p w:rsidR="00C904EF" w:rsidRDefault="00C904EF">
            <w:r>
              <w:t>Test Data</w:t>
            </w:r>
          </w:p>
        </w:tc>
        <w:tc>
          <w:tcPr>
            <w:tcW w:w="2093" w:type="dxa"/>
          </w:tcPr>
          <w:p w:rsidR="00C904EF" w:rsidRDefault="00C904EF">
            <w:r>
              <w:t>Expected Result</w:t>
            </w:r>
          </w:p>
        </w:tc>
        <w:tc>
          <w:tcPr>
            <w:tcW w:w="833" w:type="dxa"/>
          </w:tcPr>
          <w:p w:rsidR="00C904EF" w:rsidRDefault="00C904EF">
            <w:r>
              <w:t>Actual Result</w:t>
            </w:r>
          </w:p>
        </w:tc>
        <w:tc>
          <w:tcPr>
            <w:tcW w:w="1746" w:type="dxa"/>
          </w:tcPr>
          <w:p w:rsidR="00C904EF" w:rsidRDefault="00C904EF">
            <w:r>
              <w:t>Preconditions</w:t>
            </w:r>
          </w:p>
        </w:tc>
      </w:tr>
      <w:tr w:rsidR="00086395" w:rsidTr="00E758B5">
        <w:trPr>
          <w:trHeight w:val="306"/>
        </w:trPr>
        <w:tc>
          <w:tcPr>
            <w:tcW w:w="559" w:type="dxa"/>
          </w:tcPr>
          <w:p w:rsidR="00C904EF" w:rsidRDefault="00C904EF"/>
        </w:tc>
        <w:tc>
          <w:tcPr>
            <w:tcW w:w="1266" w:type="dxa"/>
          </w:tcPr>
          <w:p w:rsidR="00C904EF" w:rsidRDefault="00C904EF"/>
        </w:tc>
        <w:tc>
          <w:tcPr>
            <w:tcW w:w="2220" w:type="dxa"/>
          </w:tcPr>
          <w:p w:rsidR="00C904EF" w:rsidRDefault="00C904EF"/>
        </w:tc>
        <w:tc>
          <w:tcPr>
            <w:tcW w:w="1500" w:type="dxa"/>
          </w:tcPr>
          <w:p w:rsidR="00C904EF" w:rsidRDefault="00C904EF"/>
        </w:tc>
        <w:tc>
          <w:tcPr>
            <w:tcW w:w="2093" w:type="dxa"/>
          </w:tcPr>
          <w:p w:rsidR="00C904EF" w:rsidRDefault="00C904EF"/>
        </w:tc>
        <w:tc>
          <w:tcPr>
            <w:tcW w:w="833" w:type="dxa"/>
          </w:tcPr>
          <w:p w:rsidR="00C904EF" w:rsidRDefault="00C904EF"/>
        </w:tc>
        <w:tc>
          <w:tcPr>
            <w:tcW w:w="1746" w:type="dxa"/>
          </w:tcPr>
          <w:p w:rsidR="00C904EF" w:rsidRDefault="00C904EF"/>
        </w:tc>
      </w:tr>
      <w:tr w:rsidR="00E758B5" w:rsidTr="00E758B5">
        <w:trPr>
          <w:trHeight w:val="306"/>
        </w:trPr>
        <w:tc>
          <w:tcPr>
            <w:tcW w:w="559" w:type="dxa"/>
          </w:tcPr>
          <w:p w:rsidR="00C904EF" w:rsidRDefault="005503B4">
            <w:r>
              <w:t>1</w:t>
            </w:r>
          </w:p>
        </w:tc>
        <w:tc>
          <w:tcPr>
            <w:tcW w:w="1266" w:type="dxa"/>
          </w:tcPr>
          <w:p w:rsidR="00C904EF" w:rsidRPr="00C904EF" w:rsidRDefault="005503B4">
            <w:pPr>
              <w:rPr>
                <w:b/>
                <w:bCs/>
              </w:rPr>
            </w:pPr>
            <w:r>
              <w:t>Check Available computers</w:t>
            </w:r>
          </w:p>
        </w:tc>
        <w:tc>
          <w:tcPr>
            <w:tcW w:w="2220" w:type="dxa"/>
          </w:tcPr>
          <w:p w:rsidR="00C904EF" w:rsidRDefault="00C904EF" w:rsidP="00C904EF">
            <w:pPr>
              <w:pStyle w:val="ListParagraph"/>
              <w:numPr>
                <w:ilvl w:val="0"/>
                <w:numId w:val="1"/>
              </w:numPr>
            </w:pPr>
            <w:r>
              <w:t>Inspect “</w:t>
            </w:r>
            <w:r w:rsidRPr="00C904EF">
              <w:t>computers found</w:t>
            </w:r>
            <w:r>
              <w:t>” and</w:t>
            </w:r>
            <w:r>
              <w:t xml:space="preserve"> get total numbers of result</w:t>
            </w:r>
          </w:p>
          <w:p w:rsidR="00C904EF" w:rsidRDefault="00C904EF" w:rsidP="00C904EF">
            <w:pPr>
              <w:pStyle w:val="ListParagraph"/>
              <w:numPr>
                <w:ilvl w:val="0"/>
                <w:numId w:val="1"/>
              </w:numPr>
            </w:pPr>
            <w:r>
              <w:t>Count the result</w:t>
            </w:r>
          </w:p>
        </w:tc>
        <w:tc>
          <w:tcPr>
            <w:tcW w:w="1500" w:type="dxa"/>
          </w:tcPr>
          <w:p w:rsidR="00C904EF" w:rsidRDefault="00C904EF"/>
        </w:tc>
        <w:tc>
          <w:tcPr>
            <w:tcW w:w="2093" w:type="dxa"/>
          </w:tcPr>
          <w:p w:rsidR="00C904EF" w:rsidRDefault="005503B4">
            <w:r>
              <w:t xml:space="preserve">Total number of computers should equal to computer available in the  </w:t>
            </w:r>
          </w:p>
        </w:tc>
        <w:tc>
          <w:tcPr>
            <w:tcW w:w="833" w:type="dxa"/>
          </w:tcPr>
          <w:p w:rsidR="00C904EF" w:rsidRDefault="00C904EF"/>
        </w:tc>
        <w:tc>
          <w:tcPr>
            <w:tcW w:w="1746" w:type="dxa"/>
          </w:tcPr>
          <w:p w:rsidR="005503B4" w:rsidRDefault="005503B4" w:rsidP="005503B4">
            <w:pPr>
              <w:pStyle w:val="ListParagraph"/>
              <w:numPr>
                <w:ilvl w:val="0"/>
                <w:numId w:val="2"/>
              </w:numPr>
            </w:pPr>
            <w:r>
              <w:t>Open Browser</w:t>
            </w:r>
          </w:p>
          <w:p w:rsidR="005503B4" w:rsidRDefault="005503B4" w:rsidP="005503B4">
            <w:pPr>
              <w:pStyle w:val="ListParagraph"/>
              <w:numPr>
                <w:ilvl w:val="0"/>
                <w:numId w:val="2"/>
              </w:numPr>
            </w:pPr>
            <w:r>
              <w:t>Enter URL</w:t>
            </w:r>
          </w:p>
          <w:p w:rsidR="00C904EF" w:rsidRDefault="005503B4" w:rsidP="005503B4">
            <w:pPr>
              <w:pStyle w:val="ListParagraph"/>
              <w:numPr>
                <w:ilvl w:val="0"/>
                <w:numId w:val="2"/>
              </w:numPr>
            </w:pPr>
            <w:r>
              <w:t xml:space="preserve">Verify access to URL </w:t>
            </w:r>
          </w:p>
        </w:tc>
      </w:tr>
      <w:tr w:rsidR="00E758B5" w:rsidTr="00E758B5">
        <w:trPr>
          <w:trHeight w:val="321"/>
        </w:trPr>
        <w:tc>
          <w:tcPr>
            <w:tcW w:w="559" w:type="dxa"/>
          </w:tcPr>
          <w:p w:rsidR="00C904EF" w:rsidRDefault="005503B4">
            <w:r>
              <w:t>2</w:t>
            </w:r>
          </w:p>
        </w:tc>
        <w:tc>
          <w:tcPr>
            <w:tcW w:w="1266" w:type="dxa"/>
          </w:tcPr>
          <w:p w:rsidR="00C904EF" w:rsidRDefault="005503B4">
            <w:r>
              <w:t>Select First Computer</w:t>
            </w:r>
          </w:p>
        </w:tc>
        <w:tc>
          <w:tcPr>
            <w:tcW w:w="2220" w:type="dxa"/>
          </w:tcPr>
          <w:p w:rsidR="00C904EF" w:rsidRDefault="005503B4" w:rsidP="005503B4">
            <w:pPr>
              <w:pStyle w:val="ListParagraph"/>
              <w:numPr>
                <w:ilvl w:val="0"/>
                <w:numId w:val="3"/>
              </w:numPr>
            </w:pPr>
            <w:r>
              <w:t>Click on First Computer option</w:t>
            </w:r>
          </w:p>
          <w:p w:rsidR="005503B4" w:rsidRDefault="00AD7591" w:rsidP="005503B4">
            <w:pPr>
              <w:pStyle w:val="ListParagraph"/>
              <w:numPr>
                <w:ilvl w:val="0"/>
                <w:numId w:val="3"/>
              </w:numPr>
            </w:pPr>
            <w:r>
              <w:t xml:space="preserve">Wait till </w:t>
            </w:r>
            <w:proofErr w:type="spellStart"/>
            <w:proofErr w:type="gramStart"/>
            <w:r>
              <w:t>its</w:t>
            </w:r>
            <w:proofErr w:type="spellEnd"/>
            <w:proofErr w:type="gramEnd"/>
            <w:r>
              <w:t xml:space="preserve"> get open</w:t>
            </w:r>
          </w:p>
        </w:tc>
        <w:tc>
          <w:tcPr>
            <w:tcW w:w="1500" w:type="dxa"/>
          </w:tcPr>
          <w:p w:rsidR="00AD7591" w:rsidRPr="00AD7591" w:rsidRDefault="005503B4" w:rsidP="00AD7591">
            <w:proofErr w:type="spellStart"/>
            <w:r>
              <w:t>Eg</w:t>
            </w:r>
            <w:proofErr w:type="spellEnd"/>
            <w:r>
              <w:t>:</w:t>
            </w:r>
            <w:r w:rsidR="00AD7591" w:rsidRPr="00AD7591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6" w:history="1">
              <w:r w:rsidR="00AD7591" w:rsidRPr="00AD7591">
                <w:rPr>
                  <w:rStyle w:val="Hyperlink"/>
                </w:rPr>
                <w:t>A</w:t>
              </w:r>
              <w:r w:rsidR="00AD7591" w:rsidRPr="00AD7591">
                <w:rPr>
                  <w:rStyle w:val="Hyperlink"/>
                </w:rPr>
                <w:t>C</w:t>
              </w:r>
              <w:r w:rsidR="00AD7591" w:rsidRPr="00AD7591">
                <w:rPr>
                  <w:rStyle w:val="Hyperlink"/>
                </w:rPr>
                <w:t>E</w:t>
              </w:r>
            </w:hyperlink>
          </w:p>
          <w:p w:rsidR="00C904EF" w:rsidRDefault="00C904EF"/>
        </w:tc>
        <w:tc>
          <w:tcPr>
            <w:tcW w:w="2093" w:type="dxa"/>
          </w:tcPr>
          <w:p w:rsidR="00C904EF" w:rsidRDefault="005503B4">
            <w:r>
              <w:t>First Computer option</w:t>
            </w:r>
            <w:r>
              <w:t xml:space="preserve"> </w:t>
            </w:r>
            <w:r w:rsidR="00AD7591">
              <w:t>should open, and show edit computer with all options</w:t>
            </w:r>
          </w:p>
        </w:tc>
        <w:tc>
          <w:tcPr>
            <w:tcW w:w="833" w:type="dxa"/>
          </w:tcPr>
          <w:p w:rsidR="00C904EF" w:rsidRDefault="00C904EF"/>
        </w:tc>
        <w:tc>
          <w:tcPr>
            <w:tcW w:w="1746" w:type="dxa"/>
          </w:tcPr>
          <w:p w:rsidR="00AD7591" w:rsidRDefault="00AD7591" w:rsidP="00AD7591">
            <w:pPr>
              <w:pStyle w:val="ListParagraph"/>
              <w:numPr>
                <w:ilvl w:val="0"/>
                <w:numId w:val="4"/>
              </w:numPr>
            </w:pPr>
            <w:r>
              <w:t>Open Browser</w:t>
            </w:r>
          </w:p>
          <w:p w:rsidR="00AD7591" w:rsidRDefault="00AD7591" w:rsidP="00AD7591">
            <w:pPr>
              <w:pStyle w:val="ListParagraph"/>
              <w:numPr>
                <w:ilvl w:val="0"/>
                <w:numId w:val="4"/>
              </w:numPr>
            </w:pPr>
            <w:r>
              <w:t>Enter URL</w:t>
            </w:r>
          </w:p>
          <w:p w:rsidR="00C904EF" w:rsidRDefault="00C904EF" w:rsidP="00AD7591">
            <w:pPr>
              <w:ind w:left="360"/>
            </w:pPr>
          </w:p>
        </w:tc>
      </w:tr>
      <w:tr w:rsidR="00086395" w:rsidTr="00E758B5">
        <w:trPr>
          <w:trHeight w:val="306"/>
        </w:trPr>
        <w:tc>
          <w:tcPr>
            <w:tcW w:w="559" w:type="dxa"/>
          </w:tcPr>
          <w:p w:rsidR="00C904EF" w:rsidRDefault="00AD7591">
            <w:r>
              <w:t>3</w:t>
            </w:r>
          </w:p>
        </w:tc>
        <w:tc>
          <w:tcPr>
            <w:tcW w:w="1266" w:type="dxa"/>
          </w:tcPr>
          <w:p w:rsidR="00AD7591" w:rsidRPr="00AD7591" w:rsidRDefault="00AD7591" w:rsidP="00AD7591">
            <w:r w:rsidRPr="00AD7591">
              <w:t xml:space="preserve">Filter computer by valid name </w:t>
            </w:r>
          </w:p>
          <w:p w:rsidR="00C904EF" w:rsidRDefault="00C904EF"/>
        </w:tc>
        <w:tc>
          <w:tcPr>
            <w:tcW w:w="2220" w:type="dxa"/>
          </w:tcPr>
          <w:p w:rsidR="00C904EF" w:rsidRDefault="00AD7591" w:rsidP="00AD7591">
            <w:pPr>
              <w:pStyle w:val="ListParagraph"/>
              <w:numPr>
                <w:ilvl w:val="0"/>
                <w:numId w:val="5"/>
              </w:numPr>
            </w:pPr>
            <w:r>
              <w:t>Enter Valid computer name in ‘filter by computer’ textbox.</w:t>
            </w:r>
          </w:p>
          <w:p w:rsidR="00AD7591" w:rsidRDefault="00AD7591" w:rsidP="00AD7591">
            <w:pPr>
              <w:pStyle w:val="ListParagraph"/>
              <w:numPr>
                <w:ilvl w:val="0"/>
                <w:numId w:val="5"/>
              </w:numPr>
            </w:pPr>
            <w:r>
              <w:t xml:space="preserve">Click </w:t>
            </w:r>
            <w:r>
              <w:t>on ‘Filter</w:t>
            </w:r>
            <w:r>
              <w:t xml:space="preserve"> by name' button</w:t>
            </w:r>
            <w:r>
              <w:t>.</w:t>
            </w:r>
          </w:p>
        </w:tc>
        <w:tc>
          <w:tcPr>
            <w:tcW w:w="1500" w:type="dxa"/>
          </w:tcPr>
          <w:p w:rsidR="00C904EF" w:rsidRDefault="00AD7591">
            <w:proofErr w:type="spellStart"/>
            <w:r>
              <w:t>Eg</w:t>
            </w:r>
            <w:proofErr w:type="spellEnd"/>
            <w:r>
              <w:t xml:space="preserve">: </w:t>
            </w:r>
            <w:r w:rsidR="00676DE2">
              <w:t>MacBook</w:t>
            </w:r>
            <w:r>
              <w:t xml:space="preserve"> </w:t>
            </w:r>
          </w:p>
        </w:tc>
        <w:tc>
          <w:tcPr>
            <w:tcW w:w="2093" w:type="dxa"/>
          </w:tcPr>
          <w:p w:rsidR="00AD7591" w:rsidRDefault="00AD7591" w:rsidP="00AD7591">
            <w:r>
              <w:t xml:space="preserve">Result </w:t>
            </w:r>
            <w:r>
              <w:t xml:space="preserve">should display given </w:t>
            </w:r>
            <w:r>
              <w:t xml:space="preserve">number of </w:t>
            </w:r>
            <w:r>
              <w:t>computer</w:t>
            </w:r>
            <w:r>
              <w:t xml:space="preserve">s </w:t>
            </w:r>
            <w:r>
              <w:t>with details</w:t>
            </w:r>
            <w:r>
              <w:t>.</w:t>
            </w:r>
          </w:p>
          <w:p w:rsidR="00C904EF" w:rsidRDefault="00C904EF"/>
        </w:tc>
        <w:tc>
          <w:tcPr>
            <w:tcW w:w="833" w:type="dxa"/>
          </w:tcPr>
          <w:p w:rsidR="00C904EF" w:rsidRDefault="00C904EF"/>
        </w:tc>
        <w:tc>
          <w:tcPr>
            <w:tcW w:w="1746" w:type="dxa"/>
          </w:tcPr>
          <w:p w:rsidR="00AD7591" w:rsidRDefault="00AD7591" w:rsidP="00AD7591">
            <w:pPr>
              <w:pStyle w:val="ListParagraph"/>
              <w:numPr>
                <w:ilvl w:val="0"/>
                <w:numId w:val="6"/>
              </w:numPr>
            </w:pPr>
            <w:r>
              <w:t>Open Browser</w:t>
            </w:r>
          </w:p>
          <w:p w:rsidR="00AD7591" w:rsidRDefault="00AD7591" w:rsidP="00AD7591">
            <w:pPr>
              <w:pStyle w:val="ListParagraph"/>
              <w:numPr>
                <w:ilvl w:val="0"/>
                <w:numId w:val="6"/>
              </w:numPr>
            </w:pPr>
            <w:r>
              <w:t>Enter URL</w:t>
            </w:r>
          </w:p>
          <w:p w:rsidR="00C904EF" w:rsidRDefault="00C904EF" w:rsidP="00AD7591">
            <w:pPr>
              <w:pStyle w:val="ListParagraph"/>
            </w:pPr>
          </w:p>
        </w:tc>
      </w:tr>
      <w:tr w:rsidR="00086395" w:rsidTr="00E758B5">
        <w:trPr>
          <w:trHeight w:val="306"/>
        </w:trPr>
        <w:tc>
          <w:tcPr>
            <w:tcW w:w="559" w:type="dxa"/>
          </w:tcPr>
          <w:p w:rsidR="00C904EF" w:rsidRDefault="00AD7591">
            <w:r>
              <w:t>4</w:t>
            </w:r>
          </w:p>
        </w:tc>
        <w:tc>
          <w:tcPr>
            <w:tcW w:w="1266" w:type="dxa"/>
          </w:tcPr>
          <w:p w:rsidR="00C904EF" w:rsidRDefault="00AD7591">
            <w:r>
              <w:t>Select Available option from the result</w:t>
            </w:r>
          </w:p>
        </w:tc>
        <w:tc>
          <w:tcPr>
            <w:tcW w:w="2220" w:type="dxa"/>
          </w:tcPr>
          <w:p w:rsidR="00B94FCC" w:rsidRDefault="00B94FCC" w:rsidP="00B94FCC">
            <w:pPr>
              <w:pStyle w:val="ListParagraph"/>
              <w:numPr>
                <w:ilvl w:val="0"/>
                <w:numId w:val="8"/>
              </w:numPr>
            </w:pPr>
            <w:r>
              <w:t>Select Available option from the result</w:t>
            </w:r>
            <w:r>
              <w:t xml:space="preserve"> </w:t>
            </w:r>
          </w:p>
          <w:p w:rsidR="00B94FCC" w:rsidRDefault="00AD7591" w:rsidP="00B94FCC">
            <w:pPr>
              <w:pStyle w:val="ListParagraph"/>
              <w:numPr>
                <w:ilvl w:val="0"/>
                <w:numId w:val="8"/>
              </w:numPr>
            </w:pPr>
            <w:r>
              <w:t>Enter Introduced date in given date format.</w:t>
            </w:r>
          </w:p>
          <w:p w:rsidR="00B94FCC" w:rsidRDefault="00AD7591" w:rsidP="00B94FCC">
            <w:pPr>
              <w:pStyle w:val="ListParagraph"/>
              <w:numPr>
                <w:ilvl w:val="0"/>
                <w:numId w:val="8"/>
              </w:numPr>
            </w:pPr>
            <w:r>
              <w:t>Enter Discontinued date in given date format.</w:t>
            </w:r>
          </w:p>
          <w:p w:rsidR="00B94FCC" w:rsidRDefault="00AD7591" w:rsidP="00B94FCC">
            <w:pPr>
              <w:pStyle w:val="ListParagraph"/>
              <w:numPr>
                <w:ilvl w:val="0"/>
                <w:numId w:val="8"/>
              </w:numPr>
            </w:pPr>
            <w:r>
              <w:t xml:space="preserve">Select Company from </w:t>
            </w:r>
            <w:r w:rsidR="00B94FCC">
              <w:t xml:space="preserve">the </w:t>
            </w:r>
            <w:r>
              <w:t>dropdown.</w:t>
            </w:r>
          </w:p>
          <w:p w:rsidR="00B94FCC" w:rsidRDefault="00AD7591" w:rsidP="00B94FCC">
            <w:pPr>
              <w:pStyle w:val="ListParagraph"/>
              <w:numPr>
                <w:ilvl w:val="0"/>
                <w:numId w:val="8"/>
              </w:numPr>
            </w:pPr>
            <w:r>
              <w:t>Click on 'Create this computer'</w:t>
            </w:r>
          </w:p>
          <w:p w:rsidR="00B94FCC" w:rsidRDefault="00AD7591" w:rsidP="00B94FCC">
            <w:pPr>
              <w:pStyle w:val="ListParagraph"/>
              <w:numPr>
                <w:ilvl w:val="0"/>
                <w:numId w:val="8"/>
              </w:numPr>
            </w:pPr>
            <w:r>
              <w:t xml:space="preserve">After Click on 'Create </w:t>
            </w:r>
            <w:r>
              <w:lastRenderedPageBreak/>
              <w:t xml:space="preserve">this </w:t>
            </w:r>
            <w:r w:rsidR="00B94FCC">
              <w:t>computer’, It</w:t>
            </w:r>
            <w:r>
              <w:t xml:space="preserve"> </w:t>
            </w:r>
            <w:r w:rsidR="00B94FCC">
              <w:t xml:space="preserve">redirects </w:t>
            </w:r>
            <w:r>
              <w:t>to the Home page</w:t>
            </w:r>
            <w:r w:rsidR="00B94FCC">
              <w:t>.</w:t>
            </w:r>
          </w:p>
          <w:p w:rsidR="00C904EF" w:rsidRDefault="00AD7591" w:rsidP="00B94FCC">
            <w:pPr>
              <w:pStyle w:val="ListParagraph"/>
              <w:numPr>
                <w:ilvl w:val="0"/>
                <w:numId w:val="8"/>
              </w:numPr>
            </w:pPr>
            <w:r>
              <w:t>Verify computer added successfully with given computer name</w:t>
            </w:r>
            <w:r w:rsidR="00B94FCC">
              <w:t>.</w:t>
            </w:r>
          </w:p>
        </w:tc>
        <w:tc>
          <w:tcPr>
            <w:tcW w:w="1500" w:type="dxa"/>
          </w:tcPr>
          <w:p w:rsidR="00C904EF" w:rsidRDefault="00B94FCC">
            <w:r>
              <w:lastRenderedPageBreak/>
              <w:t>Computer name:</w:t>
            </w:r>
          </w:p>
          <w:p w:rsidR="00B94FCC" w:rsidRDefault="00B94FCC">
            <w:r>
              <w:t>MacBook Pro</w:t>
            </w:r>
          </w:p>
          <w:p w:rsidR="00B94FCC" w:rsidRDefault="00B94FCC"/>
          <w:p w:rsidR="00B94FCC" w:rsidRDefault="00B94FCC">
            <w:r>
              <w:t>Introduced date: 2006/01/06</w:t>
            </w:r>
          </w:p>
          <w:p w:rsidR="00B94FCC" w:rsidRDefault="00B94FCC"/>
          <w:p w:rsidR="00B94FCC" w:rsidRDefault="00B94FCC">
            <w:r>
              <w:t>Discontinued Date 2022/12/31</w:t>
            </w:r>
          </w:p>
          <w:p w:rsidR="00B94FCC" w:rsidRDefault="00B94FCC"/>
          <w:p w:rsidR="00B94FCC" w:rsidRDefault="00B94FCC" w:rsidP="00B94FCC">
            <w:r>
              <w:t>Company</w:t>
            </w:r>
          </w:p>
          <w:p w:rsidR="00B94FCC" w:rsidRDefault="00B94FCC">
            <w:r>
              <w:t xml:space="preserve">Apple </w:t>
            </w:r>
            <w:proofErr w:type="spellStart"/>
            <w:r>
              <w:t>inc.</w:t>
            </w:r>
            <w:proofErr w:type="spellEnd"/>
          </w:p>
        </w:tc>
        <w:tc>
          <w:tcPr>
            <w:tcW w:w="2093" w:type="dxa"/>
          </w:tcPr>
          <w:p w:rsidR="00C904EF" w:rsidRDefault="00B94FCC">
            <w:r w:rsidRPr="00B94FCC">
              <w:t xml:space="preserve">Computer should get added successfully with Entered </w:t>
            </w:r>
            <w:r>
              <w:t>details.</w:t>
            </w:r>
          </w:p>
        </w:tc>
        <w:tc>
          <w:tcPr>
            <w:tcW w:w="833" w:type="dxa"/>
          </w:tcPr>
          <w:p w:rsidR="00C904EF" w:rsidRDefault="00C904EF"/>
        </w:tc>
        <w:tc>
          <w:tcPr>
            <w:tcW w:w="1746" w:type="dxa"/>
          </w:tcPr>
          <w:p w:rsidR="00B94FCC" w:rsidRDefault="00B94FCC" w:rsidP="00B94FCC">
            <w:pPr>
              <w:pStyle w:val="ListParagraph"/>
              <w:numPr>
                <w:ilvl w:val="0"/>
                <w:numId w:val="9"/>
              </w:numPr>
            </w:pPr>
            <w:r>
              <w:t>Open Browser</w:t>
            </w:r>
          </w:p>
          <w:p w:rsidR="00B94FCC" w:rsidRDefault="00B94FCC" w:rsidP="00B94FCC">
            <w:pPr>
              <w:pStyle w:val="ListParagraph"/>
              <w:numPr>
                <w:ilvl w:val="0"/>
                <w:numId w:val="9"/>
              </w:numPr>
            </w:pPr>
            <w:r>
              <w:t>Enter URL</w:t>
            </w:r>
          </w:p>
          <w:p w:rsidR="00C904EF" w:rsidRDefault="00B94FCC" w:rsidP="00B94FCC">
            <w:pPr>
              <w:pStyle w:val="ListParagraph"/>
              <w:numPr>
                <w:ilvl w:val="0"/>
                <w:numId w:val="9"/>
              </w:numPr>
            </w:pPr>
            <w:r>
              <w:t>Verify access to URL</w:t>
            </w:r>
          </w:p>
        </w:tc>
      </w:tr>
      <w:tr w:rsidR="00086395" w:rsidTr="00E758B5">
        <w:trPr>
          <w:trHeight w:val="306"/>
        </w:trPr>
        <w:tc>
          <w:tcPr>
            <w:tcW w:w="559" w:type="dxa"/>
          </w:tcPr>
          <w:p w:rsidR="00C904EF" w:rsidRDefault="00B94FCC">
            <w:r>
              <w:t>5</w:t>
            </w:r>
          </w:p>
        </w:tc>
        <w:tc>
          <w:tcPr>
            <w:tcW w:w="1266" w:type="dxa"/>
          </w:tcPr>
          <w:p w:rsidR="00B94FCC" w:rsidRPr="00B94FCC" w:rsidRDefault="00B94FCC" w:rsidP="00B94FCC">
            <w:r w:rsidRPr="00B94FCC">
              <w:t xml:space="preserve">Filter computer by invalid name </w:t>
            </w:r>
          </w:p>
          <w:p w:rsidR="00C904EF" w:rsidRDefault="00C904EF"/>
        </w:tc>
        <w:tc>
          <w:tcPr>
            <w:tcW w:w="2220" w:type="dxa"/>
          </w:tcPr>
          <w:p w:rsidR="00B94FCC" w:rsidRDefault="00B94FCC" w:rsidP="00B94FCC">
            <w:pPr>
              <w:pStyle w:val="ListParagraph"/>
              <w:numPr>
                <w:ilvl w:val="0"/>
                <w:numId w:val="10"/>
              </w:numPr>
            </w:pPr>
            <w:r w:rsidRPr="00B94FCC">
              <w:t>Enter invalid</w:t>
            </w:r>
            <w:r>
              <w:t xml:space="preserve"> </w:t>
            </w:r>
            <w:r w:rsidRPr="00B94FCC">
              <w:t>computer name in 'Fitter by computer name' textbox</w:t>
            </w:r>
          </w:p>
          <w:p w:rsidR="00B94FCC" w:rsidRDefault="00B94FCC" w:rsidP="00B94FCC">
            <w:pPr>
              <w:pStyle w:val="ListParagraph"/>
              <w:numPr>
                <w:ilvl w:val="0"/>
                <w:numId w:val="10"/>
              </w:numPr>
            </w:pPr>
            <w:r w:rsidRPr="00B94FCC">
              <w:t xml:space="preserve">Click </w:t>
            </w:r>
            <w:r w:rsidR="00136F1F" w:rsidRPr="00B94FCC">
              <w:t>on ‘Filter</w:t>
            </w:r>
            <w:r w:rsidRPr="00B94FCC">
              <w:t xml:space="preserve"> by name' button</w:t>
            </w:r>
          </w:p>
          <w:p w:rsidR="00C904EF" w:rsidRDefault="00C904EF" w:rsidP="00B94FCC"/>
        </w:tc>
        <w:tc>
          <w:tcPr>
            <w:tcW w:w="1500" w:type="dxa"/>
          </w:tcPr>
          <w:p w:rsidR="00C904EF" w:rsidRDefault="00B94FCC">
            <w:proofErr w:type="spellStart"/>
            <w:r>
              <w:t>Eg</w:t>
            </w:r>
            <w:proofErr w:type="spellEnd"/>
            <w:r>
              <w:t>: Amsterdam, R#$@#h</w:t>
            </w:r>
          </w:p>
        </w:tc>
        <w:tc>
          <w:tcPr>
            <w:tcW w:w="2093" w:type="dxa"/>
          </w:tcPr>
          <w:p w:rsidR="00B94FCC" w:rsidRPr="00B94FCC" w:rsidRDefault="00B94FCC" w:rsidP="00B94FCC">
            <w:pPr>
              <w:pStyle w:val="ListParagraph"/>
              <w:numPr>
                <w:ilvl w:val="0"/>
                <w:numId w:val="11"/>
              </w:numPr>
            </w:pPr>
            <w:r w:rsidRPr="00B94FCC">
              <w:t xml:space="preserve">Computer table should not display </w:t>
            </w:r>
            <w:r w:rsidR="00136F1F">
              <w:t>any result as its invalid and</w:t>
            </w:r>
            <w:r w:rsidRPr="00B94FCC">
              <w:t xml:space="preserve"> </w:t>
            </w:r>
            <w:r w:rsidR="00136F1F">
              <w:t xml:space="preserve">should show </w:t>
            </w:r>
            <w:r w:rsidRPr="00B94FCC">
              <w:t>appropriate message</w:t>
            </w:r>
            <w:r w:rsidR="00136F1F">
              <w:t>.</w:t>
            </w:r>
          </w:p>
          <w:p w:rsidR="00C904EF" w:rsidRDefault="00C904EF" w:rsidP="00136F1F"/>
        </w:tc>
        <w:tc>
          <w:tcPr>
            <w:tcW w:w="833" w:type="dxa"/>
          </w:tcPr>
          <w:p w:rsidR="00C904EF" w:rsidRDefault="00C904EF"/>
        </w:tc>
        <w:tc>
          <w:tcPr>
            <w:tcW w:w="1746" w:type="dxa"/>
          </w:tcPr>
          <w:p w:rsidR="00136F1F" w:rsidRDefault="00136F1F" w:rsidP="00136F1F">
            <w:pPr>
              <w:pStyle w:val="ListParagraph"/>
              <w:numPr>
                <w:ilvl w:val="0"/>
                <w:numId w:val="12"/>
              </w:numPr>
            </w:pPr>
            <w:r>
              <w:t>Open Browser</w:t>
            </w:r>
          </w:p>
          <w:p w:rsidR="00136F1F" w:rsidRDefault="00136F1F" w:rsidP="00136F1F">
            <w:pPr>
              <w:pStyle w:val="ListParagraph"/>
              <w:numPr>
                <w:ilvl w:val="0"/>
                <w:numId w:val="12"/>
              </w:numPr>
            </w:pPr>
            <w:r>
              <w:t>Enter URL</w:t>
            </w:r>
          </w:p>
          <w:p w:rsidR="00C904EF" w:rsidRDefault="00136F1F" w:rsidP="00136F1F">
            <w:pPr>
              <w:pStyle w:val="ListParagraph"/>
              <w:numPr>
                <w:ilvl w:val="0"/>
                <w:numId w:val="12"/>
              </w:numPr>
            </w:pPr>
            <w:r>
              <w:t>Verify access to URL</w:t>
            </w:r>
          </w:p>
        </w:tc>
      </w:tr>
      <w:tr w:rsidR="00086395" w:rsidTr="00E758B5">
        <w:trPr>
          <w:trHeight w:val="306"/>
        </w:trPr>
        <w:tc>
          <w:tcPr>
            <w:tcW w:w="559" w:type="dxa"/>
          </w:tcPr>
          <w:p w:rsidR="00C904EF" w:rsidRDefault="00136F1F">
            <w:r>
              <w:t>6</w:t>
            </w:r>
          </w:p>
        </w:tc>
        <w:tc>
          <w:tcPr>
            <w:tcW w:w="1266" w:type="dxa"/>
          </w:tcPr>
          <w:p w:rsidR="0075090F" w:rsidRPr="0075090F" w:rsidRDefault="0075090F" w:rsidP="0075090F">
            <w:r w:rsidRPr="0075090F">
              <w:t xml:space="preserve">Add new computer with all </w:t>
            </w:r>
            <w:r w:rsidR="00E758B5">
              <w:t>invalid</w:t>
            </w:r>
            <w:r w:rsidRPr="0075090F">
              <w:t xml:space="preserve"> company name</w:t>
            </w:r>
            <w:r w:rsidR="00E758B5">
              <w:t xml:space="preserve">, Date, </w:t>
            </w:r>
          </w:p>
          <w:p w:rsidR="00C904EF" w:rsidRDefault="00C904EF"/>
        </w:tc>
        <w:tc>
          <w:tcPr>
            <w:tcW w:w="2220" w:type="dxa"/>
          </w:tcPr>
          <w:p w:rsidR="00E758B5" w:rsidRDefault="00E758B5" w:rsidP="00E758B5">
            <w:pPr>
              <w:pStyle w:val="ListParagraph"/>
              <w:numPr>
                <w:ilvl w:val="0"/>
                <w:numId w:val="16"/>
              </w:numPr>
            </w:pPr>
            <w:r>
              <w:t xml:space="preserve">Enter </w:t>
            </w:r>
            <w:r>
              <w:t>in</w:t>
            </w:r>
            <w:r>
              <w:t xml:space="preserve">valid computer </w:t>
            </w:r>
            <w:r>
              <w:t>names, Introduced</w:t>
            </w:r>
            <w:r>
              <w:t xml:space="preserve"> date and Discontinued date</w:t>
            </w:r>
          </w:p>
          <w:p w:rsidR="00C904EF" w:rsidRDefault="00E758B5" w:rsidP="00E758B5">
            <w:pPr>
              <w:pStyle w:val="ListParagraph"/>
              <w:numPr>
                <w:ilvl w:val="0"/>
                <w:numId w:val="16"/>
              </w:numPr>
            </w:pPr>
            <w:r>
              <w:t>Select company from drop down.</w:t>
            </w:r>
          </w:p>
        </w:tc>
        <w:tc>
          <w:tcPr>
            <w:tcW w:w="1500" w:type="dxa"/>
          </w:tcPr>
          <w:p w:rsidR="00132C93" w:rsidRDefault="00132C93" w:rsidP="00132C93">
            <w:pPr>
              <w:pStyle w:val="ListParagraph"/>
              <w:numPr>
                <w:ilvl w:val="0"/>
                <w:numId w:val="16"/>
              </w:numPr>
            </w:pPr>
            <w:r>
              <w:t>Computer name =</w:t>
            </w:r>
            <w:proofErr w:type="gramStart"/>
            <w:r>
              <w:t>@!@</w:t>
            </w:r>
            <w:proofErr w:type="gramEnd"/>
            <w:r>
              <w:t>!@!</w:t>
            </w:r>
          </w:p>
          <w:p w:rsidR="00132C93" w:rsidRDefault="00132C93" w:rsidP="00132C93">
            <w:pPr>
              <w:pStyle w:val="ListParagraph"/>
              <w:numPr>
                <w:ilvl w:val="0"/>
                <w:numId w:val="16"/>
              </w:numPr>
            </w:pPr>
            <w:r>
              <w:t xml:space="preserve">Introduced date = </w:t>
            </w:r>
            <w:r>
              <w:t>22/22/2222</w:t>
            </w:r>
          </w:p>
          <w:p w:rsidR="00132C93" w:rsidRDefault="00132C93" w:rsidP="00132C93">
            <w:pPr>
              <w:pStyle w:val="ListParagraph"/>
              <w:numPr>
                <w:ilvl w:val="0"/>
                <w:numId w:val="16"/>
              </w:numPr>
            </w:pPr>
            <w:r>
              <w:t xml:space="preserve">Discontinued date = </w:t>
            </w:r>
            <w:r>
              <w:t>20/22/2121</w:t>
            </w:r>
            <w:bookmarkStart w:id="0" w:name="_GoBack"/>
            <w:bookmarkEnd w:id="0"/>
          </w:p>
          <w:p w:rsidR="00132C93" w:rsidRDefault="00132C93" w:rsidP="00132C93">
            <w:pPr>
              <w:pStyle w:val="ListParagraph"/>
              <w:numPr>
                <w:ilvl w:val="0"/>
                <w:numId w:val="16"/>
              </w:numPr>
            </w:pPr>
            <w:r>
              <w:t xml:space="preserve"> Company = No Change</w:t>
            </w:r>
          </w:p>
          <w:p w:rsidR="00C904EF" w:rsidRDefault="00C904EF"/>
        </w:tc>
        <w:tc>
          <w:tcPr>
            <w:tcW w:w="2093" w:type="dxa"/>
          </w:tcPr>
          <w:p w:rsidR="00E758B5" w:rsidRDefault="00E758B5" w:rsidP="00E758B5">
            <w:r>
              <w:t xml:space="preserve">Invalid fields should </w:t>
            </w:r>
            <w:r>
              <w:t>show</w:t>
            </w:r>
            <w:r>
              <w:t xml:space="preserve"> expected errors</w:t>
            </w:r>
          </w:p>
          <w:p w:rsidR="00C904EF" w:rsidRDefault="00C904EF"/>
        </w:tc>
        <w:tc>
          <w:tcPr>
            <w:tcW w:w="833" w:type="dxa"/>
          </w:tcPr>
          <w:p w:rsidR="00C904EF" w:rsidRDefault="00C904EF"/>
        </w:tc>
        <w:tc>
          <w:tcPr>
            <w:tcW w:w="1746" w:type="dxa"/>
          </w:tcPr>
          <w:p w:rsidR="00E758B5" w:rsidRDefault="00E758B5" w:rsidP="00E758B5"/>
          <w:p w:rsidR="00C904EF" w:rsidRDefault="00C904EF"/>
        </w:tc>
      </w:tr>
      <w:tr w:rsidR="0075090F" w:rsidTr="00E758B5">
        <w:trPr>
          <w:trHeight w:val="306"/>
        </w:trPr>
        <w:tc>
          <w:tcPr>
            <w:tcW w:w="559" w:type="dxa"/>
          </w:tcPr>
          <w:p w:rsidR="0075090F" w:rsidRDefault="00E758B5">
            <w:r>
              <w:t>7</w:t>
            </w:r>
          </w:p>
        </w:tc>
        <w:tc>
          <w:tcPr>
            <w:tcW w:w="1266" w:type="dxa"/>
          </w:tcPr>
          <w:p w:rsidR="00E758B5" w:rsidRDefault="0075090F" w:rsidP="0075090F">
            <w:r w:rsidRPr="0075090F">
              <w:t>Cancel add</w:t>
            </w:r>
            <w:r w:rsidR="00E758B5">
              <w:t>ed</w:t>
            </w:r>
          </w:p>
          <w:p w:rsidR="0075090F" w:rsidRPr="0075090F" w:rsidRDefault="0075090F" w:rsidP="0075090F">
            <w:r w:rsidRPr="0075090F">
              <w:t>computer</w:t>
            </w:r>
          </w:p>
          <w:p w:rsidR="0075090F" w:rsidRPr="0075090F" w:rsidRDefault="0075090F" w:rsidP="0075090F"/>
        </w:tc>
        <w:tc>
          <w:tcPr>
            <w:tcW w:w="2220" w:type="dxa"/>
          </w:tcPr>
          <w:p w:rsidR="00E758B5" w:rsidRDefault="00E758B5" w:rsidP="00E758B5">
            <w:pPr>
              <w:pStyle w:val="ListParagraph"/>
              <w:numPr>
                <w:ilvl w:val="0"/>
                <w:numId w:val="17"/>
              </w:numPr>
            </w:pPr>
            <w:r>
              <w:t>Enter valid computer names.</w:t>
            </w:r>
          </w:p>
          <w:p w:rsidR="00E758B5" w:rsidRDefault="00E758B5" w:rsidP="00E758B5">
            <w:pPr>
              <w:pStyle w:val="ListParagraph"/>
              <w:numPr>
                <w:ilvl w:val="0"/>
                <w:numId w:val="17"/>
              </w:numPr>
            </w:pPr>
            <w:r>
              <w:t>Enter Introduced date in given date format.</w:t>
            </w:r>
          </w:p>
          <w:p w:rsidR="00E758B5" w:rsidRDefault="00E758B5" w:rsidP="00E758B5">
            <w:pPr>
              <w:pStyle w:val="ListParagraph"/>
              <w:numPr>
                <w:ilvl w:val="0"/>
                <w:numId w:val="17"/>
              </w:numPr>
            </w:pPr>
            <w:r>
              <w:t>Enter Discontinued date in given date format.</w:t>
            </w:r>
          </w:p>
          <w:p w:rsidR="00E758B5" w:rsidRDefault="00E758B5" w:rsidP="00E758B5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Select Company from dropdown.</w:t>
            </w:r>
          </w:p>
          <w:p w:rsidR="00E758B5" w:rsidRDefault="00E758B5" w:rsidP="00E758B5">
            <w:pPr>
              <w:pStyle w:val="ListParagraph"/>
              <w:numPr>
                <w:ilvl w:val="0"/>
                <w:numId w:val="17"/>
              </w:numPr>
            </w:pPr>
            <w:r>
              <w:t>Click on 'Cancel' button</w:t>
            </w:r>
          </w:p>
          <w:p w:rsidR="0075090F" w:rsidRDefault="0075090F"/>
        </w:tc>
        <w:tc>
          <w:tcPr>
            <w:tcW w:w="1500" w:type="dxa"/>
          </w:tcPr>
          <w:p w:rsidR="0075090F" w:rsidRDefault="0075090F"/>
        </w:tc>
        <w:tc>
          <w:tcPr>
            <w:tcW w:w="2093" w:type="dxa"/>
          </w:tcPr>
          <w:p w:rsidR="00E758B5" w:rsidRDefault="00E758B5" w:rsidP="00E758B5">
            <w:pPr>
              <w:pStyle w:val="ListParagraph"/>
              <w:numPr>
                <w:ilvl w:val="0"/>
                <w:numId w:val="18"/>
              </w:numPr>
            </w:pPr>
            <w:r>
              <w:t>Cancel button should clear data from all fields.</w:t>
            </w:r>
          </w:p>
          <w:p w:rsidR="00E758B5" w:rsidRDefault="00E758B5" w:rsidP="00E758B5">
            <w:pPr>
              <w:pStyle w:val="ListParagraph"/>
              <w:numPr>
                <w:ilvl w:val="0"/>
                <w:numId w:val="18"/>
              </w:numPr>
            </w:pPr>
            <w:r>
              <w:t xml:space="preserve">It should display warning before cancel and </w:t>
            </w:r>
            <w:r>
              <w:lastRenderedPageBreak/>
              <w:t>navigate to home page</w:t>
            </w:r>
          </w:p>
          <w:p w:rsidR="0075090F" w:rsidRDefault="0075090F"/>
        </w:tc>
        <w:tc>
          <w:tcPr>
            <w:tcW w:w="833" w:type="dxa"/>
          </w:tcPr>
          <w:p w:rsidR="0075090F" w:rsidRDefault="0075090F"/>
        </w:tc>
        <w:tc>
          <w:tcPr>
            <w:tcW w:w="1746" w:type="dxa"/>
          </w:tcPr>
          <w:p w:rsidR="0075090F" w:rsidRDefault="0075090F"/>
        </w:tc>
      </w:tr>
      <w:tr w:rsidR="0075090F" w:rsidTr="00E758B5">
        <w:trPr>
          <w:trHeight w:val="306"/>
        </w:trPr>
        <w:tc>
          <w:tcPr>
            <w:tcW w:w="559" w:type="dxa"/>
          </w:tcPr>
          <w:p w:rsidR="0075090F" w:rsidRDefault="00E758B5">
            <w:r>
              <w:t>8</w:t>
            </w:r>
          </w:p>
        </w:tc>
        <w:tc>
          <w:tcPr>
            <w:tcW w:w="1266" w:type="dxa"/>
          </w:tcPr>
          <w:p w:rsidR="0075090F" w:rsidRDefault="0075090F" w:rsidP="0075090F">
            <w:r>
              <w:t>Cancel add computer without entering details</w:t>
            </w:r>
          </w:p>
          <w:p w:rsidR="0075090F" w:rsidRPr="0075090F" w:rsidRDefault="0075090F" w:rsidP="0075090F"/>
        </w:tc>
        <w:tc>
          <w:tcPr>
            <w:tcW w:w="2220" w:type="dxa"/>
          </w:tcPr>
          <w:p w:rsidR="0075090F" w:rsidRDefault="00E758B5" w:rsidP="00E758B5">
            <w:pPr>
              <w:pStyle w:val="ListParagraph"/>
              <w:numPr>
                <w:ilvl w:val="0"/>
                <w:numId w:val="19"/>
              </w:numPr>
            </w:pPr>
            <w:r>
              <w:t>No data should provide</w:t>
            </w:r>
          </w:p>
        </w:tc>
        <w:tc>
          <w:tcPr>
            <w:tcW w:w="1500" w:type="dxa"/>
          </w:tcPr>
          <w:p w:rsidR="0075090F" w:rsidRDefault="0075090F"/>
        </w:tc>
        <w:tc>
          <w:tcPr>
            <w:tcW w:w="2093" w:type="dxa"/>
          </w:tcPr>
          <w:p w:rsidR="00E758B5" w:rsidRDefault="00E758B5" w:rsidP="00E758B5">
            <w:pPr>
              <w:pStyle w:val="ListParagraph"/>
              <w:numPr>
                <w:ilvl w:val="0"/>
                <w:numId w:val="20"/>
              </w:numPr>
            </w:pPr>
            <w:r>
              <w:t>Add a computer page should display error message</w:t>
            </w:r>
            <w:r>
              <w:t>.</w:t>
            </w:r>
          </w:p>
          <w:p w:rsidR="0075090F" w:rsidRDefault="0075090F"/>
        </w:tc>
        <w:tc>
          <w:tcPr>
            <w:tcW w:w="833" w:type="dxa"/>
          </w:tcPr>
          <w:p w:rsidR="0075090F" w:rsidRDefault="0075090F"/>
        </w:tc>
        <w:tc>
          <w:tcPr>
            <w:tcW w:w="1746" w:type="dxa"/>
          </w:tcPr>
          <w:p w:rsidR="0075090F" w:rsidRDefault="0075090F"/>
        </w:tc>
      </w:tr>
      <w:tr w:rsidR="00E758B5" w:rsidTr="00E758B5">
        <w:trPr>
          <w:trHeight w:val="306"/>
        </w:trPr>
        <w:tc>
          <w:tcPr>
            <w:tcW w:w="559" w:type="dxa"/>
          </w:tcPr>
          <w:p w:rsidR="00E758B5" w:rsidRDefault="00E758B5" w:rsidP="00E758B5">
            <w:r>
              <w:t>9</w:t>
            </w:r>
          </w:p>
        </w:tc>
        <w:tc>
          <w:tcPr>
            <w:tcW w:w="1266" w:type="dxa"/>
          </w:tcPr>
          <w:p w:rsidR="00E758B5" w:rsidRDefault="00E758B5" w:rsidP="00E758B5">
            <w:r>
              <w:t xml:space="preserve">Edit a computer with invalid </w:t>
            </w:r>
            <w:r>
              <w:t>date format</w:t>
            </w:r>
          </w:p>
          <w:p w:rsidR="00E758B5" w:rsidRDefault="00E758B5" w:rsidP="00E758B5"/>
        </w:tc>
        <w:tc>
          <w:tcPr>
            <w:tcW w:w="2220" w:type="dxa"/>
          </w:tcPr>
          <w:p w:rsidR="00E758B5" w:rsidRDefault="00E758B5" w:rsidP="00E758B5">
            <w:pPr>
              <w:pStyle w:val="ListParagraph"/>
              <w:numPr>
                <w:ilvl w:val="0"/>
                <w:numId w:val="21"/>
              </w:numPr>
            </w:pPr>
            <w:r>
              <w:t>Enter valid computer nam</w:t>
            </w:r>
            <w:r>
              <w:t>e.</w:t>
            </w:r>
          </w:p>
          <w:p w:rsidR="00E758B5" w:rsidRDefault="00E758B5" w:rsidP="00E758B5">
            <w:pPr>
              <w:pStyle w:val="ListParagraph"/>
              <w:numPr>
                <w:ilvl w:val="0"/>
                <w:numId w:val="21"/>
              </w:numPr>
            </w:pPr>
            <w:r>
              <w:t xml:space="preserve">Add </w:t>
            </w:r>
            <w:r>
              <w:t>Introduced date and Discontinued date</w:t>
            </w:r>
            <w:r>
              <w:t xml:space="preserve"> in wrong date f</w:t>
            </w:r>
            <w:r w:rsidR="00086395">
              <w:t>ormat</w:t>
            </w:r>
          </w:p>
          <w:p w:rsidR="00E758B5" w:rsidRDefault="00E758B5" w:rsidP="00E758B5">
            <w:pPr>
              <w:pStyle w:val="ListParagraph"/>
              <w:numPr>
                <w:ilvl w:val="0"/>
                <w:numId w:val="16"/>
              </w:numPr>
            </w:pPr>
            <w:r>
              <w:t>Select company from drop down.</w:t>
            </w:r>
          </w:p>
        </w:tc>
        <w:tc>
          <w:tcPr>
            <w:tcW w:w="1500" w:type="dxa"/>
          </w:tcPr>
          <w:p w:rsidR="000D734D" w:rsidRDefault="000D734D" w:rsidP="000D734D">
            <w:pPr>
              <w:pStyle w:val="ListParagraph"/>
              <w:numPr>
                <w:ilvl w:val="0"/>
                <w:numId w:val="16"/>
              </w:numPr>
            </w:pPr>
            <w:r>
              <w:t>Computer name = No change</w:t>
            </w:r>
          </w:p>
          <w:p w:rsidR="000D734D" w:rsidRDefault="000D734D" w:rsidP="000D734D">
            <w:pPr>
              <w:pStyle w:val="ListParagraph"/>
              <w:numPr>
                <w:ilvl w:val="0"/>
                <w:numId w:val="16"/>
              </w:numPr>
            </w:pPr>
            <w:r>
              <w:t xml:space="preserve">Introduced date = </w:t>
            </w:r>
            <w:r w:rsidR="00667A5E">
              <w:t>22</w:t>
            </w:r>
            <w:r>
              <w:t>/21/1212</w:t>
            </w:r>
          </w:p>
          <w:p w:rsidR="000D734D" w:rsidRDefault="000D734D" w:rsidP="000D734D">
            <w:pPr>
              <w:pStyle w:val="ListParagraph"/>
              <w:numPr>
                <w:ilvl w:val="0"/>
                <w:numId w:val="16"/>
              </w:numPr>
            </w:pPr>
            <w:r>
              <w:t xml:space="preserve">Discontinued date = </w:t>
            </w:r>
            <w:r w:rsidR="00667A5E">
              <w:t>22/22/2909</w:t>
            </w:r>
          </w:p>
          <w:p w:rsidR="000D734D" w:rsidRDefault="000D734D" w:rsidP="000D734D">
            <w:pPr>
              <w:pStyle w:val="ListParagraph"/>
              <w:numPr>
                <w:ilvl w:val="0"/>
                <w:numId w:val="16"/>
              </w:numPr>
            </w:pPr>
            <w:r>
              <w:t xml:space="preserve"> Company = No Change</w:t>
            </w:r>
          </w:p>
          <w:p w:rsidR="00E758B5" w:rsidRDefault="00E758B5" w:rsidP="00E758B5"/>
        </w:tc>
        <w:tc>
          <w:tcPr>
            <w:tcW w:w="2093" w:type="dxa"/>
          </w:tcPr>
          <w:p w:rsidR="00E758B5" w:rsidRDefault="00086395" w:rsidP="00086395">
            <w:pPr>
              <w:pStyle w:val="ListParagraph"/>
              <w:numPr>
                <w:ilvl w:val="0"/>
                <w:numId w:val="24"/>
              </w:numPr>
            </w:pPr>
            <w:r>
              <w:t>Proper error message should show.</w:t>
            </w:r>
          </w:p>
        </w:tc>
        <w:tc>
          <w:tcPr>
            <w:tcW w:w="833" w:type="dxa"/>
          </w:tcPr>
          <w:p w:rsidR="00E758B5" w:rsidRDefault="00E758B5" w:rsidP="00E758B5"/>
        </w:tc>
        <w:tc>
          <w:tcPr>
            <w:tcW w:w="1746" w:type="dxa"/>
          </w:tcPr>
          <w:p w:rsidR="00E758B5" w:rsidRDefault="00E758B5" w:rsidP="00E758B5"/>
        </w:tc>
      </w:tr>
      <w:tr w:rsidR="00E758B5" w:rsidTr="00E758B5">
        <w:trPr>
          <w:trHeight w:val="306"/>
        </w:trPr>
        <w:tc>
          <w:tcPr>
            <w:tcW w:w="559" w:type="dxa"/>
          </w:tcPr>
          <w:p w:rsidR="00E758B5" w:rsidRDefault="00E758B5" w:rsidP="00E758B5">
            <w:r>
              <w:t>10</w:t>
            </w:r>
          </w:p>
        </w:tc>
        <w:tc>
          <w:tcPr>
            <w:tcW w:w="1266" w:type="dxa"/>
          </w:tcPr>
          <w:p w:rsidR="00E758B5" w:rsidRPr="0075090F" w:rsidRDefault="00E758B5" w:rsidP="00E758B5">
            <w:r w:rsidRPr="0075090F">
              <w:t xml:space="preserve">Edit a computer with </w:t>
            </w:r>
            <w:r>
              <w:t>invalid</w:t>
            </w:r>
            <w:r w:rsidRPr="0075090F">
              <w:t xml:space="preserve"> computer details</w:t>
            </w:r>
          </w:p>
          <w:p w:rsidR="00E758B5" w:rsidRDefault="00E758B5" w:rsidP="00E758B5"/>
        </w:tc>
        <w:tc>
          <w:tcPr>
            <w:tcW w:w="2220" w:type="dxa"/>
          </w:tcPr>
          <w:p w:rsidR="00086395" w:rsidRDefault="00086395" w:rsidP="00086395">
            <w:pPr>
              <w:pStyle w:val="ListParagraph"/>
              <w:numPr>
                <w:ilvl w:val="0"/>
                <w:numId w:val="22"/>
              </w:numPr>
            </w:pPr>
            <w:r w:rsidRPr="00086395">
              <w:t>Enter invalid computer name</w:t>
            </w:r>
          </w:p>
          <w:p w:rsidR="00086395" w:rsidRDefault="00086395" w:rsidP="00086395">
            <w:pPr>
              <w:pStyle w:val="ListParagraph"/>
              <w:numPr>
                <w:ilvl w:val="0"/>
                <w:numId w:val="22"/>
              </w:numPr>
            </w:pPr>
            <w:r w:rsidRPr="00086395">
              <w:t>Enter invalid Introduced date</w:t>
            </w:r>
          </w:p>
          <w:p w:rsidR="00086395" w:rsidRDefault="00086395" w:rsidP="00086395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086395">
              <w:t xml:space="preserve">3.Enter invalid </w:t>
            </w:r>
            <w:proofErr w:type="spellEnd"/>
            <w:r w:rsidRPr="00086395">
              <w:t xml:space="preserve">Discontinued date </w:t>
            </w:r>
          </w:p>
          <w:p w:rsidR="00E758B5" w:rsidRDefault="00086395" w:rsidP="00086395">
            <w:pPr>
              <w:pStyle w:val="ListParagraph"/>
              <w:numPr>
                <w:ilvl w:val="0"/>
                <w:numId w:val="22"/>
              </w:numPr>
            </w:pPr>
            <w:r w:rsidRPr="00086395">
              <w:t>Do not select value from company dropdown</w:t>
            </w:r>
            <w:r>
              <w:t>.</w:t>
            </w:r>
          </w:p>
        </w:tc>
        <w:tc>
          <w:tcPr>
            <w:tcW w:w="1500" w:type="dxa"/>
          </w:tcPr>
          <w:p w:rsidR="00EA3324" w:rsidRDefault="00EA3324" w:rsidP="00EA3324">
            <w:pPr>
              <w:pStyle w:val="ListParagraph"/>
              <w:numPr>
                <w:ilvl w:val="0"/>
                <w:numId w:val="22"/>
              </w:numPr>
            </w:pPr>
            <w:r>
              <w:t xml:space="preserve">Computer name = </w:t>
            </w:r>
            <w:r>
              <w:t>ABC@#</w:t>
            </w:r>
          </w:p>
          <w:p w:rsidR="00EA3324" w:rsidRDefault="00EA3324" w:rsidP="00EA3324">
            <w:pPr>
              <w:pStyle w:val="ListParagraph"/>
              <w:numPr>
                <w:ilvl w:val="0"/>
                <w:numId w:val="22"/>
              </w:numPr>
            </w:pPr>
            <w:r>
              <w:t>Introduced date =</w:t>
            </w:r>
            <w:r>
              <w:t xml:space="preserve"> 22222222</w:t>
            </w:r>
          </w:p>
          <w:p w:rsidR="00EA3324" w:rsidRDefault="00EA3324" w:rsidP="00EA3324">
            <w:pPr>
              <w:pStyle w:val="ListParagraph"/>
              <w:numPr>
                <w:ilvl w:val="0"/>
                <w:numId w:val="22"/>
              </w:numPr>
            </w:pPr>
            <w:r>
              <w:t xml:space="preserve">Discontinued date = </w:t>
            </w:r>
            <w:r>
              <w:t>11111111</w:t>
            </w:r>
          </w:p>
          <w:p w:rsidR="00EA3324" w:rsidRDefault="00EA3324" w:rsidP="00EA3324">
            <w:pPr>
              <w:pStyle w:val="ListParagraph"/>
              <w:numPr>
                <w:ilvl w:val="0"/>
                <w:numId w:val="22"/>
              </w:numPr>
            </w:pPr>
            <w:r>
              <w:t xml:space="preserve"> Company = </w:t>
            </w:r>
            <w:proofErr w:type="spellStart"/>
            <w:r>
              <w:t>Amac</w:t>
            </w:r>
            <w:proofErr w:type="spellEnd"/>
          </w:p>
          <w:p w:rsidR="00E758B5" w:rsidRDefault="00E758B5" w:rsidP="00E758B5"/>
        </w:tc>
        <w:tc>
          <w:tcPr>
            <w:tcW w:w="2093" w:type="dxa"/>
          </w:tcPr>
          <w:p w:rsidR="00E758B5" w:rsidRDefault="00086395" w:rsidP="00E758B5">
            <w:r>
              <w:t>Proper error message should show.</w:t>
            </w:r>
          </w:p>
        </w:tc>
        <w:tc>
          <w:tcPr>
            <w:tcW w:w="833" w:type="dxa"/>
          </w:tcPr>
          <w:p w:rsidR="00E758B5" w:rsidRDefault="00E758B5" w:rsidP="00E758B5"/>
        </w:tc>
        <w:tc>
          <w:tcPr>
            <w:tcW w:w="1746" w:type="dxa"/>
          </w:tcPr>
          <w:p w:rsidR="00E758B5" w:rsidRDefault="00E758B5" w:rsidP="00E758B5"/>
        </w:tc>
      </w:tr>
      <w:tr w:rsidR="00E758B5" w:rsidTr="00E758B5">
        <w:trPr>
          <w:trHeight w:val="306"/>
        </w:trPr>
        <w:tc>
          <w:tcPr>
            <w:tcW w:w="559" w:type="dxa"/>
          </w:tcPr>
          <w:p w:rsidR="00E758B5" w:rsidRDefault="00E758B5" w:rsidP="00E758B5">
            <w:r>
              <w:lastRenderedPageBreak/>
              <w:t>12</w:t>
            </w:r>
          </w:p>
        </w:tc>
        <w:tc>
          <w:tcPr>
            <w:tcW w:w="1266" w:type="dxa"/>
          </w:tcPr>
          <w:p w:rsidR="00086395" w:rsidRDefault="00086395" w:rsidP="00086395">
            <w:r>
              <w:t>Edit a computer without editing computer details</w:t>
            </w:r>
          </w:p>
          <w:p w:rsidR="00E758B5" w:rsidRPr="0075090F" w:rsidRDefault="00E758B5" w:rsidP="00E758B5"/>
        </w:tc>
        <w:tc>
          <w:tcPr>
            <w:tcW w:w="2220" w:type="dxa"/>
          </w:tcPr>
          <w:p w:rsidR="00086395" w:rsidRDefault="00086395" w:rsidP="00086395">
            <w:pPr>
              <w:pStyle w:val="ListParagraph"/>
              <w:numPr>
                <w:ilvl w:val="0"/>
                <w:numId w:val="23"/>
              </w:numPr>
            </w:pPr>
            <w:r>
              <w:t>Do not edit any details.</w:t>
            </w:r>
          </w:p>
          <w:p w:rsidR="00086395" w:rsidRDefault="00086395" w:rsidP="00086395">
            <w:pPr>
              <w:pStyle w:val="ListParagraph"/>
              <w:numPr>
                <w:ilvl w:val="0"/>
                <w:numId w:val="23"/>
              </w:numPr>
            </w:pPr>
            <w:r>
              <w:t>Click on 'Save this computer'</w:t>
            </w:r>
          </w:p>
          <w:p w:rsidR="00E758B5" w:rsidRDefault="00E758B5" w:rsidP="00E758B5"/>
        </w:tc>
        <w:tc>
          <w:tcPr>
            <w:tcW w:w="1500" w:type="dxa"/>
          </w:tcPr>
          <w:p w:rsidR="00676DE2" w:rsidRDefault="00676DE2" w:rsidP="00676DE2">
            <w:pPr>
              <w:pStyle w:val="ListParagraph"/>
              <w:numPr>
                <w:ilvl w:val="0"/>
                <w:numId w:val="25"/>
              </w:numPr>
            </w:pPr>
            <w:r>
              <w:t>Computer name =</w:t>
            </w:r>
            <w:r>
              <w:t xml:space="preserve"> No change</w:t>
            </w:r>
          </w:p>
          <w:p w:rsidR="00676DE2" w:rsidRDefault="00676DE2" w:rsidP="00676DE2">
            <w:pPr>
              <w:pStyle w:val="ListParagraph"/>
              <w:numPr>
                <w:ilvl w:val="0"/>
                <w:numId w:val="25"/>
              </w:numPr>
            </w:pPr>
            <w:r>
              <w:t xml:space="preserve">Introduced date = </w:t>
            </w:r>
            <w:r>
              <w:t>No change</w:t>
            </w:r>
          </w:p>
          <w:p w:rsidR="00676DE2" w:rsidRDefault="00676DE2" w:rsidP="00676DE2">
            <w:pPr>
              <w:pStyle w:val="ListParagraph"/>
              <w:numPr>
                <w:ilvl w:val="0"/>
                <w:numId w:val="25"/>
              </w:numPr>
            </w:pPr>
            <w:r>
              <w:t xml:space="preserve">Discontinued date = </w:t>
            </w:r>
            <w:r>
              <w:t>No Change</w:t>
            </w:r>
          </w:p>
          <w:p w:rsidR="00676DE2" w:rsidRDefault="00676DE2" w:rsidP="00676DE2">
            <w:pPr>
              <w:pStyle w:val="ListParagraph"/>
              <w:numPr>
                <w:ilvl w:val="0"/>
                <w:numId w:val="25"/>
              </w:numPr>
            </w:pPr>
            <w:r>
              <w:t xml:space="preserve"> Company = </w:t>
            </w:r>
            <w:r>
              <w:t>No Change</w:t>
            </w:r>
          </w:p>
          <w:p w:rsidR="00E758B5" w:rsidRDefault="00E758B5" w:rsidP="00E758B5"/>
        </w:tc>
        <w:tc>
          <w:tcPr>
            <w:tcW w:w="2093" w:type="dxa"/>
          </w:tcPr>
          <w:p w:rsidR="00086395" w:rsidRPr="00086395" w:rsidRDefault="00086395" w:rsidP="00086395">
            <w:pPr>
              <w:pStyle w:val="ListParagraph"/>
              <w:numPr>
                <w:ilvl w:val="0"/>
                <w:numId w:val="25"/>
              </w:numPr>
            </w:pPr>
            <w:r w:rsidRPr="00086395">
              <w:t>Edit a computer page should display message to edit computer details.</w:t>
            </w:r>
          </w:p>
          <w:p w:rsidR="00E758B5" w:rsidRDefault="00E758B5" w:rsidP="00E758B5"/>
        </w:tc>
        <w:tc>
          <w:tcPr>
            <w:tcW w:w="833" w:type="dxa"/>
          </w:tcPr>
          <w:p w:rsidR="00E758B5" w:rsidRDefault="00E758B5" w:rsidP="00E758B5"/>
        </w:tc>
        <w:tc>
          <w:tcPr>
            <w:tcW w:w="1746" w:type="dxa"/>
          </w:tcPr>
          <w:p w:rsidR="00E758B5" w:rsidRDefault="00E758B5" w:rsidP="00E758B5"/>
        </w:tc>
      </w:tr>
      <w:tr w:rsidR="00E758B5" w:rsidTr="00E758B5">
        <w:trPr>
          <w:trHeight w:val="306"/>
        </w:trPr>
        <w:tc>
          <w:tcPr>
            <w:tcW w:w="559" w:type="dxa"/>
          </w:tcPr>
          <w:p w:rsidR="00E758B5" w:rsidRDefault="00E758B5" w:rsidP="00E758B5">
            <w:r>
              <w:t>1</w:t>
            </w:r>
            <w:r w:rsidR="00086395">
              <w:t>3</w:t>
            </w:r>
          </w:p>
        </w:tc>
        <w:tc>
          <w:tcPr>
            <w:tcW w:w="1266" w:type="dxa"/>
          </w:tcPr>
          <w:p w:rsidR="00E758B5" w:rsidRPr="0075090F" w:rsidRDefault="00E758B5" w:rsidP="00E758B5">
            <w:r w:rsidRPr="0075090F">
              <w:t>Delete a computer</w:t>
            </w:r>
          </w:p>
          <w:p w:rsidR="00E758B5" w:rsidRDefault="00E758B5" w:rsidP="00E758B5"/>
        </w:tc>
        <w:tc>
          <w:tcPr>
            <w:tcW w:w="2220" w:type="dxa"/>
          </w:tcPr>
          <w:p w:rsidR="00086395" w:rsidRDefault="00086395" w:rsidP="00086395">
            <w:pPr>
              <w:pStyle w:val="ListParagraph"/>
              <w:numPr>
                <w:ilvl w:val="0"/>
                <w:numId w:val="27"/>
              </w:numPr>
            </w:pPr>
            <w:r>
              <w:t>Click on 'Delete this computer' button</w:t>
            </w:r>
          </w:p>
          <w:p w:rsidR="00E758B5" w:rsidRDefault="00E758B5" w:rsidP="00086395"/>
        </w:tc>
        <w:tc>
          <w:tcPr>
            <w:tcW w:w="1500" w:type="dxa"/>
          </w:tcPr>
          <w:p w:rsidR="00E758B5" w:rsidRDefault="00E758B5" w:rsidP="00E758B5"/>
        </w:tc>
        <w:tc>
          <w:tcPr>
            <w:tcW w:w="2093" w:type="dxa"/>
          </w:tcPr>
          <w:p w:rsidR="00086395" w:rsidRDefault="00086395" w:rsidP="00086395">
            <w:pPr>
              <w:pStyle w:val="ListParagraph"/>
              <w:numPr>
                <w:ilvl w:val="0"/>
                <w:numId w:val="28"/>
              </w:numPr>
            </w:pPr>
            <w:r>
              <w:t xml:space="preserve">Computer should get </w:t>
            </w:r>
            <w:r>
              <w:t>deleted</w:t>
            </w:r>
            <w:r>
              <w:t xml:space="preserve"> from system.</w:t>
            </w:r>
          </w:p>
          <w:p w:rsidR="00086395" w:rsidRDefault="00086395" w:rsidP="00086395">
            <w:pPr>
              <w:pStyle w:val="ListParagraph"/>
              <w:numPr>
                <w:ilvl w:val="0"/>
                <w:numId w:val="28"/>
              </w:numPr>
            </w:pPr>
            <w:r>
              <w:t>User should not be able to access deleted computer details</w:t>
            </w:r>
            <w:r>
              <w:t>.</w:t>
            </w:r>
          </w:p>
          <w:p w:rsidR="00E758B5" w:rsidRDefault="00E758B5" w:rsidP="00E758B5"/>
        </w:tc>
        <w:tc>
          <w:tcPr>
            <w:tcW w:w="833" w:type="dxa"/>
          </w:tcPr>
          <w:p w:rsidR="00E758B5" w:rsidRDefault="00E758B5" w:rsidP="00E758B5"/>
        </w:tc>
        <w:tc>
          <w:tcPr>
            <w:tcW w:w="1746" w:type="dxa"/>
          </w:tcPr>
          <w:p w:rsidR="00E758B5" w:rsidRDefault="00E758B5" w:rsidP="00E758B5"/>
        </w:tc>
      </w:tr>
    </w:tbl>
    <w:p w:rsidR="002D68E5" w:rsidRDefault="002D68E5"/>
    <w:sectPr w:rsidR="002D68E5" w:rsidSect="00FC370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2E2"/>
    <w:multiLevelType w:val="hybridMultilevel"/>
    <w:tmpl w:val="74149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2FD"/>
    <w:multiLevelType w:val="hybridMultilevel"/>
    <w:tmpl w:val="2E887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343"/>
    <w:multiLevelType w:val="hybridMultilevel"/>
    <w:tmpl w:val="4A54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833"/>
    <w:multiLevelType w:val="hybridMultilevel"/>
    <w:tmpl w:val="18A24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3515"/>
    <w:multiLevelType w:val="hybridMultilevel"/>
    <w:tmpl w:val="0DBC2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32F5D"/>
    <w:multiLevelType w:val="hybridMultilevel"/>
    <w:tmpl w:val="3948D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784E"/>
    <w:multiLevelType w:val="hybridMultilevel"/>
    <w:tmpl w:val="B2BA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F8A"/>
    <w:multiLevelType w:val="hybridMultilevel"/>
    <w:tmpl w:val="54B2C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5D9"/>
    <w:multiLevelType w:val="hybridMultilevel"/>
    <w:tmpl w:val="5DA05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36A46"/>
    <w:multiLevelType w:val="hybridMultilevel"/>
    <w:tmpl w:val="8A80E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33F0"/>
    <w:multiLevelType w:val="hybridMultilevel"/>
    <w:tmpl w:val="A22CE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042F2"/>
    <w:multiLevelType w:val="hybridMultilevel"/>
    <w:tmpl w:val="FB382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0BDF"/>
    <w:multiLevelType w:val="hybridMultilevel"/>
    <w:tmpl w:val="789A29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0B44"/>
    <w:multiLevelType w:val="hybridMultilevel"/>
    <w:tmpl w:val="4A54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4569"/>
    <w:multiLevelType w:val="hybridMultilevel"/>
    <w:tmpl w:val="4A54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C1123"/>
    <w:multiLevelType w:val="hybridMultilevel"/>
    <w:tmpl w:val="BE708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00642"/>
    <w:multiLevelType w:val="hybridMultilevel"/>
    <w:tmpl w:val="E7BE1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53093"/>
    <w:multiLevelType w:val="hybridMultilevel"/>
    <w:tmpl w:val="D98C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F609D"/>
    <w:multiLevelType w:val="hybridMultilevel"/>
    <w:tmpl w:val="39804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732E6"/>
    <w:multiLevelType w:val="hybridMultilevel"/>
    <w:tmpl w:val="F6F84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C1F52"/>
    <w:multiLevelType w:val="hybridMultilevel"/>
    <w:tmpl w:val="CD5AA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6D49"/>
    <w:multiLevelType w:val="hybridMultilevel"/>
    <w:tmpl w:val="4A54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53D45"/>
    <w:multiLevelType w:val="hybridMultilevel"/>
    <w:tmpl w:val="2B2E0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06E82"/>
    <w:multiLevelType w:val="hybridMultilevel"/>
    <w:tmpl w:val="A1AA9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87DFA"/>
    <w:multiLevelType w:val="hybridMultilevel"/>
    <w:tmpl w:val="111A9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52A87"/>
    <w:multiLevelType w:val="hybridMultilevel"/>
    <w:tmpl w:val="4B64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8697E"/>
    <w:multiLevelType w:val="hybridMultilevel"/>
    <w:tmpl w:val="A1CA3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C2"/>
    <w:multiLevelType w:val="hybridMultilevel"/>
    <w:tmpl w:val="2648F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0"/>
  </w:num>
  <w:num w:numId="4">
    <w:abstractNumId w:val="14"/>
  </w:num>
  <w:num w:numId="5">
    <w:abstractNumId w:val="24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7"/>
  </w:num>
  <w:num w:numId="11">
    <w:abstractNumId w:val="9"/>
  </w:num>
  <w:num w:numId="12">
    <w:abstractNumId w:val="17"/>
  </w:num>
  <w:num w:numId="13">
    <w:abstractNumId w:val="19"/>
  </w:num>
  <w:num w:numId="14">
    <w:abstractNumId w:val="25"/>
  </w:num>
  <w:num w:numId="15">
    <w:abstractNumId w:val="6"/>
  </w:num>
  <w:num w:numId="16">
    <w:abstractNumId w:val="27"/>
  </w:num>
  <w:num w:numId="17">
    <w:abstractNumId w:val="3"/>
  </w:num>
  <w:num w:numId="18">
    <w:abstractNumId w:val="4"/>
  </w:num>
  <w:num w:numId="19">
    <w:abstractNumId w:val="16"/>
  </w:num>
  <w:num w:numId="20">
    <w:abstractNumId w:val="20"/>
  </w:num>
  <w:num w:numId="21">
    <w:abstractNumId w:val="1"/>
  </w:num>
  <w:num w:numId="22">
    <w:abstractNumId w:val="23"/>
  </w:num>
  <w:num w:numId="23">
    <w:abstractNumId w:val="15"/>
  </w:num>
  <w:num w:numId="24">
    <w:abstractNumId w:val="10"/>
  </w:num>
  <w:num w:numId="25">
    <w:abstractNumId w:val="22"/>
  </w:num>
  <w:num w:numId="26">
    <w:abstractNumId w:val="11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EF"/>
    <w:rsid w:val="00086395"/>
    <w:rsid w:val="000D734D"/>
    <w:rsid w:val="00132C93"/>
    <w:rsid w:val="00136F1F"/>
    <w:rsid w:val="002D68E5"/>
    <w:rsid w:val="005503B4"/>
    <w:rsid w:val="00667A5E"/>
    <w:rsid w:val="00676DE2"/>
    <w:rsid w:val="0075090F"/>
    <w:rsid w:val="00AD7591"/>
    <w:rsid w:val="00B94FCC"/>
    <w:rsid w:val="00C904EF"/>
    <w:rsid w:val="00D03FCD"/>
    <w:rsid w:val="00E758B5"/>
    <w:rsid w:val="00EA3324"/>
    <w:rsid w:val="00FC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21E82"/>
  <w15:chartTrackingRefBased/>
  <w15:docId w15:val="{27A8A6D8-4F33-FA44-BE35-3C63C832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4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0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04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5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5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75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puter-database.herokuapp.com/computers/3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F2225-5C2F-B948-8D4D-D9A27AF4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Nagdeve</dc:creator>
  <cp:keywords/>
  <dc:description/>
  <cp:lastModifiedBy>Priyanka Nagdeve</cp:lastModifiedBy>
  <cp:revision>5</cp:revision>
  <dcterms:created xsi:type="dcterms:W3CDTF">2019-07-07T19:36:00Z</dcterms:created>
  <dcterms:modified xsi:type="dcterms:W3CDTF">2019-07-07T21:43:00Z</dcterms:modified>
</cp:coreProperties>
</file>